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7E46BA" w:rsidRPr="00303674" w:rsidRDefault="002758D9" w:rsidP="00303674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86F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0367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0367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20.11.2025       </w:t>
      </w:r>
      <w:r w:rsidR="0030367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03674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1707-р 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12BFC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86F71" w:rsidRPr="000A4EC4" w:rsidTr="00586F71">
        <w:trPr>
          <w:cantSplit/>
          <w:trHeight w:val="279"/>
        </w:trPr>
        <w:tc>
          <w:tcPr>
            <w:tcW w:w="2553" w:type="dxa"/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19,6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6,5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2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2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8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90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22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4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2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3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3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5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4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9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4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15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7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51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3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0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6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7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05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4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50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1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57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0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5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04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0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06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0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5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07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3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69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8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3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0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79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5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8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61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1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3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6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9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5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6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2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2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7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15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1006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23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6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95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21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3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85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66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7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2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2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0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36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90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37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9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38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3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37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9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42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4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8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3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4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7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4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64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76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81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64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7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5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4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31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2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1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1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0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0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6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9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5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40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9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4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9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3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800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22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77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9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1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1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6F71" w:rsidRPr="000A4EC4" w:rsidTr="00916D5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40971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2213116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71" w:rsidRPr="00586F71" w:rsidRDefault="00586F71" w:rsidP="00586F71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586F7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1F" w:rsidRDefault="00490E1F" w:rsidP="003767EB">
      <w:r>
        <w:separator/>
      </w:r>
    </w:p>
  </w:endnote>
  <w:endnote w:type="continuationSeparator" w:id="0">
    <w:p w:rsidR="00490E1F" w:rsidRDefault="00490E1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1F" w:rsidRDefault="00490E1F" w:rsidP="003767EB">
      <w:r>
        <w:separator/>
      </w:r>
    </w:p>
  </w:footnote>
  <w:footnote w:type="continuationSeparator" w:id="0">
    <w:p w:rsidR="00490E1F" w:rsidRDefault="00490E1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7619A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303674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35D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19A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674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B8F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CCC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0E1F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1DD4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6F71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6BA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1A8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62C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0E7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A2E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2BF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68C4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A3562C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customStyle="1" w:styleId="ac">
    <w:name w:val="Текст таблицы"/>
    <w:basedOn w:val="a"/>
    <w:rsid w:val="00586F71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0005C0-ECFA-4FC6-987D-43DCCCE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8</cp:revision>
  <cp:lastPrinted>2021-08-04T07:19:00Z</cp:lastPrinted>
  <dcterms:created xsi:type="dcterms:W3CDTF">2021-11-09T06:35:00Z</dcterms:created>
  <dcterms:modified xsi:type="dcterms:W3CDTF">2025-11-21T08:47:00Z</dcterms:modified>
</cp:coreProperties>
</file>